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52" w:rsidRPr="006B60A9" w:rsidRDefault="00CE5652" w:rsidP="00CE56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1/2025</w:t>
      </w:r>
    </w:p>
    <w:p w:rsidR="00CE5652" w:rsidRPr="006B60A9" w:rsidRDefault="00CE5652" w:rsidP="00CE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E5652" w:rsidRPr="006B60A9" w:rsidRDefault="00CE5652" w:rsidP="00CE5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E5652" w:rsidRPr="006B60A9" w:rsidRDefault="00CE5652" w:rsidP="00CE56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E5652" w:rsidRDefault="00CE5652" w:rsidP="00CE5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E5652" w:rsidRPr="006B60A9" w:rsidRDefault="00CE5652" w:rsidP="00CE5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E5652" w:rsidRPr="006B60A9" w:rsidRDefault="00CE5652" w:rsidP="00CE5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7/2025</w:t>
      </w:r>
    </w:p>
    <w:p w:rsidR="00CE5652" w:rsidRPr="006B60A9" w:rsidRDefault="00CE5652" w:rsidP="00CE5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E5652" w:rsidRPr="006B60A9" w:rsidRDefault="00CE5652" w:rsidP="00CE5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E5652" w:rsidRPr="006B60A9" w:rsidRDefault="00CE5652" w:rsidP="00CE5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E5652" w:rsidRDefault="00CE5652" w:rsidP="00CE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E5652" w:rsidRDefault="00CE5652" w:rsidP="00CE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E5652" w:rsidRDefault="00CE5652" w:rsidP="00CE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E5652" w:rsidRPr="006B60A9" w:rsidRDefault="00CE5652" w:rsidP="00CE5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Pr="006B60A9" w:rsidRDefault="00CE5652" w:rsidP="00CE565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5652" w:rsidRDefault="00CE5652" w:rsidP="00CE5652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CE5652" w:rsidRDefault="00012836" w:rsidP="00CE5652">
      <w:bookmarkStart w:id="0" w:name="_GoBack"/>
      <w:bookmarkEnd w:id="0"/>
    </w:p>
    <w:sectPr w:rsidR="00012836" w:rsidRPr="00CE565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D7" w:rsidRDefault="00C15DD7" w:rsidP="00B3430D">
      <w:pPr>
        <w:spacing w:after="0" w:line="240" w:lineRule="auto"/>
      </w:pPr>
      <w:r>
        <w:separator/>
      </w:r>
    </w:p>
  </w:endnote>
  <w:endnote w:type="continuationSeparator" w:id="0">
    <w:p w:rsidR="00C15DD7" w:rsidRDefault="00C15DD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D7" w:rsidRDefault="00C15DD7" w:rsidP="00B3430D">
      <w:pPr>
        <w:spacing w:after="0" w:line="240" w:lineRule="auto"/>
      </w:pPr>
      <w:r>
        <w:separator/>
      </w:r>
    </w:p>
  </w:footnote>
  <w:footnote w:type="continuationSeparator" w:id="0">
    <w:p w:rsidR="00C15DD7" w:rsidRDefault="00C15DD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5DD7"/>
    <w:rsid w:val="00C17502"/>
    <w:rsid w:val="00C2107A"/>
    <w:rsid w:val="00C701AA"/>
    <w:rsid w:val="00C73CD0"/>
    <w:rsid w:val="00C91FD7"/>
    <w:rsid w:val="00CB7C01"/>
    <w:rsid w:val="00CD571D"/>
    <w:rsid w:val="00CE5652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BA30-5849-4604-97C3-5A00A142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6:00Z</dcterms:created>
  <dcterms:modified xsi:type="dcterms:W3CDTF">2026-04-24T14:26:00Z</dcterms:modified>
</cp:coreProperties>
</file>